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4" w:type="dxa"/>
        <w:tblInd w:w="-176" w:type="dxa"/>
        <w:tblLook w:val="0000"/>
      </w:tblPr>
      <w:tblGrid>
        <w:gridCol w:w="960"/>
        <w:gridCol w:w="1611"/>
        <w:gridCol w:w="320"/>
        <w:gridCol w:w="4068"/>
        <w:gridCol w:w="222"/>
        <w:gridCol w:w="222"/>
        <w:gridCol w:w="14"/>
        <w:gridCol w:w="1903"/>
        <w:gridCol w:w="14"/>
        <w:gridCol w:w="946"/>
        <w:gridCol w:w="14"/>
      </w:tblGrid>
      <w:tr w:rsidR="005836A1" w:rsidTr="002C300B">
        <w:trPr>
          <w:gridAfter w:val="1"/>
          <w:wAfter w:w="14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3374F3">
              <w:rPr>
                <w:rFonts w:ascii="Tahoma" w:hAnsi="Tahoma" w:cs="Tahoma"/>
                <w:b/>
                <w:sz w:val="36"/>
                <w:szCs w:val="36"/>
              </w:rPr>
              <w:t>Wimbotsham Parish Council</w:t>
            </w:r>
            <w:r w:rsidR="00AD77B9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6D6791">
            <w:pPr>
              <w:ind w:left="-622" w:firstLine="622"/>
              <w:rPr>
                <w:rFonts w:ascii="Tahoma" w:hAnsi="Tahoma" w:cs="Tahoma"/>
                <w:b/>
                <w:bCs/>
              </w:rPr>
            </w:pPr>
            <w:r w:rsidRPr="003374F3">
              <w:rPr>
                <w:rFonts w:ascii="Tahoma" w:hAnsi="Tahoma" w:cs="Tahoma"/>
                <w:b/>
                <w:bCs/>
              </w:rPr>
              <w:t>Receipts and Payments Account for the year ended 31 March 201</w:t>
            </w:r>
            <w:r w:rsidR="00400A67">
              <w:rPr>
                <w:rFonts w:ascii="Tahoma" w:hAnsi="Tahoma" w:cs="Tahoma"/>
                <w:b/>
                <w:bCs/>
              </w:rPr>
              <w:t>7</w:t>
            </w: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BF6214">
            <w:pPr>
              <w:ind w:left="-622" w:firstLine="622"/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 &amp; 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BF6214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9E72D3">
            <w:pPr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&amp;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BF6214" w:rsidP="00BF6214">
            <w:pPr>
              <w:ind w:left="-622" w:firstLine="622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 xml:space="preserve">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400A67">
              <w:rPr>
                <w:rFonts w:ascii="Tahoma" w:hAnsi="Tahoma" w:cs="Tahoma"/>
                <w:sz w:val="22"/>
                <w:szCs w:val="20"/>
              </w:rPr>
              <w:t>5/16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9E72D3" w:rsidP="009E72D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   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400A67">
              <w:rPr>
                <w:rFonts w:ascii="Tahoma" w:hAnsi="Tahoma" w:cs="Tahoma"/>
                <w:sz w:val="22"/>
                <w:szCs w:val="20"/>
              </w:rPr>
              <w:t>6/17</w:t>
            </w: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AE7B26" w:rsidRDefault="005836A1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AE7B26" w:rsidRDefault="005836A1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400A67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 xml:space="preserve">Allotment Rents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60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8.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Bank Intere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Barclays Cred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75709D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AE7B26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 xml:space="preserve">NCF </w:t>
            </w:r>
            <w:r w:rsidR="00AE7B26">
              <w:rPr>
                <w:rFonts w:ascii="Tahoma" w:hAnsi="Tahoma" w:cs="Tahoma"/>
                <w:sz w:val="22"/>
                <w:szCs w:val="22"/>
              </w:rPr>
              <w:t>Queens Birthday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cal Highway Improve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21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5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55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Precep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BF62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E7B26">
              <w:rPr>
                <w:rFonts w:ascii="Tahoma" w:hAnsi="Tahoma" w:cs="Tahoma"/>
                <w:sz w:val="22"/>
                <w:szCs w:val="22"/>
              </w:rPr>
              <w:t>162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22.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Recycl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AE7B26" w:rsidRDefault="00AE7B26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56.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176E0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A6280C">
            <w:pPr>
              <w:ind w:right="-139"/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00A67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945.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INCO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AE7B26" w:rsidP="0059100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4</w:t>
            </w:r>
            <w:r w:rsidR="0075709D">
              <w:rPr>
                <w:rFonts w:ascii="Tahoma" w:hAnsi="Tahoma" w:cs="Tahoma"/>
                <w:b/>
                <w:bCs/>
              </w:rPr>
              <w:t>66.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176E09" w:rsidRPr="00CB30E6" w:rsidTr="002C300B">
        <w:trPr>
          <w:trHeight w:val="2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DIT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llotm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92.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22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ud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433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Churchyard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33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701.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Don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363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3707DF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g Waste </w:t>
            </w:r>
            <w:r w:rsidR="00400A67" w:rsidRPr="00CB30E6">
              <w:rPr>
                <w:rFonts w:ascii="Tahoma" w:hAnsi="Tahoma" w:cs="Tahoma"/>
                <w:sz w:val="22"/>
                <w:szCs w:val="22"/>
              </w:rPr>
              <w:t>Bi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8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418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ses/Adm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416.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35</w:t>
            </w:r>
            <w:r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Footpath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0F58A7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64</w:t>
            </w:r>
            <w:r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Hall Hi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351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Insur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4.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207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Membership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6.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801.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245</w:t>
            </w:r>
            <w:r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CAPTC and Train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07DF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CB30E6" w:rsidRDefault="003707DF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400A67" w:rsidRDefault="003707DF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CB30E6" w:rsidRDefault="003707DF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CB30E6" w:rsidRDefault="003707DF" w:rsidP="003707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ens 90</w:t>
            </w:r>
            <w:r w:rsidRPr="003707D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Birthday Celebrations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6128E2">
              <w:rPr>
                <w:rFonts w:ascii="Tahoma" w:hAnsi="Tahoma" w:cs="Tahoma"/>
                <w:sz w:val="22"/>
                <w:szCs w:val="22"/>
              </w:rPr>
              <w:t>4.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400A67" w:rsidRDefault="003707DF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296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Recreation Ground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96.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438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treet Light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13.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66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illage Hal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DB2A87">
            <w:pPr>
              <w:ind w:right="317"/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illage S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3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4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DB2A87">
            <w:pPr>
              <w:ind w:right="317"/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Local Highway Improve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90.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Wag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16.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 1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ind w:left="84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3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ssets - bus shelter, notice board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95312A">
            <w:pPr>
              <w:ind w:left="848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adopted Roa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7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5910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8</w:t>
            </w:r>
            <w:r w:rsidR="006128E2">
              <w:rPr>
                <w:rFonts w:ascii="Tahoma" w:hAnsi="Tahoma" w:cs="Tahoma"/>
                <w:sz w:val="22"/>
                <w:szCs w:val="22"/>
              </w:rPr>
              <w:t>7.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5.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7DF" w:rsidRPr="003707DF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War Memori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9E72D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3707DF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0A67" w:rsidRPr="00CB30E6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61D4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7824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EXPENDITUR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3707DF" w:rsidP="00176E09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3153.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3111D9" w:rsidRPr="00CB30E6" w:rsidRDefault="003111D9" w:rsidP="00400A67">
      <w:pPr>
        <w:ind w:left="-284"/>
        <w:rPr>
          <w:rFonts w:ascii="Tahoma" w:hAnsi="Tahoma" w:cs="Tahoma"/>
          <w:sz w:val="22"/>
          <w:szCs w:val="22"/>
        </w:rPr>
      </w:pPr>
    </w:p>
    <w:sectPr w:rsidR="003111D9" w:rsidRPr="00CB30E6" w:rsidSect="004B441E">
      <w:pgSz w:w="11907" w:h="16840" w:code="9"/>
      <w:pgMar w:top="567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6A1"/>
    <w:rsid w:val="000861C7"/>
    <w:rsid w:val="000A1CEB"/>
    <w:rsid w:val="000B0116"/>
    <w:rsid w:val="000F58A7"/>
    <w:rsid w:val="001005D7"/>
    <w:rsid w:val="0013547F"/>
    <w:rsid w:val="00142434"/>
    <w:rsid w:val="00176E09"/>
    <w:rsid w:val="001F48A7"/>
    <w:rsid w:val="001F5463"/>
    <w:rsid w:val="00267DA3"/>
    <w:rsid w:val="002744E5"/>
    <w:rsid w:val="002B6DE8"/>
    <w:rsid w:val="002B775B"/>
    <w:rsid w:val="002C300B"/>
    <w:rsid w:val="002C4D87"/>
    <w:rsid w:val="003111D9"/>
    <w:rsid w:val="003374F3"/>
    <w:rsid w:val="00344694"/>
    <w:rsid w:val="00365CCF"/>
    <w:rsid w:val="003707DF"/>
    <w:rsid w:val="00387D4C"/>
    <w:rsid w:val="003A5EC6"/>
    <w:rsid w:val="003E17F9"/>
    <w:rsid w:val="00400A67"/>
    <w:rsid w:val="004B441E"/>
    <w:rsid w:val="004D58DC"/>
    <w:rsid w:val="005633FE"/>
    <w:rsid w:val="005711F4"/>
    <w:rsid w:val="005836A1"/>
    <w:rsid w:val="00591001"/>
    <w:rsid w:val="00595D2A"/>
    <w:rsid w:val="005E2E2B"/>
    <w:rsid w:val="006128E2"/>
    <w:rsid w:val="006C5EAF"/>
    <w:rsid w:val="006D6791"/>
    <w:rsid w:val="00705067"/>
    <w:rsid w:val="00710455"/>
    <w:rsid w:val="00731A29"/>
    <w:rsid w:val="0073409E"/>
    <w:rsid w:val="0075709D"/>
    <w:rsid w:val="007D17A9"/>
    <w:rsid w:val="00804180"/>
    <w:rsid w:val="00915BB4"/>
    <w:rsid w:val="0095312A"/>
    <w:rsid w:val="009D4A26"/>
    <w:rsid w:val="009E061E"/>
    <w:rsid w:val="009E72D3"/>
    <w:rsid w:val="00A35B20"/>
    <w:rsid w:val="00A5607D"/>
    <w:rsid w:val="00A6280C"/>
    <w:rsid w:val="00A84929"/>
    <w:rsid w:val="00AA084D"/>
    <w:rsid w:val="00AB6DDD"/>
    <w:rsid w:val="00AD77B9"/>
    <w:rsid w:val="00AE7B26"/>
    <w:rsid w:val="00AF1455"/>
    <w:rsid w:val="00AF2A14"/>
    <w:rsid w:val="00AF564B"/>
    <w:rsid w:val="00B05272"/>
    <w:rsid w:val="00B05C61"/>
    <w:rsid w:val="00BF6214"/>
    <w:rsid w:val="00CB30E6"/>
    <w:rsid w:val="00CE128B"/>
    <w:rsid w:val="00DB2A87"/>
    <w:rsid w:val="00E10A35"/>
    <w:rsid w:val="00E67E64"/>
    <w:rsid w:val="00E805C3"/>
    <w:rsid w:val="00E90C57"/>
    <w:rsid w:val="00EB579A"/>
    <w:rsid w:val="00F41E18"/>
    <w:rsid w:val="00F70732"/>
    <w:rsid w:val="00F91338"/>
    <w:rsid w:val="00FA388B"/>
    <w:rsid w:val="00FB554C"/>
    <w:rsid w:val="00FD7AD6"/>
    <w:rsid w:val="00FF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4F3C-0BA4-48C7-B57E-C5D72055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6</cp:revision>
  <cp:lastPrinted>2016-05-31T12:09:00Z</cp:lastPrinted>
  <dcterms:created xsi:type="dcterms:W3CDTF">2017-04-10T15:05:00Z</dcterms:created>
  <dcterms:modified xsi:type="dcterms:W3CDTF">2017-04-10T21:12:00Z</dcterms:modified>
</cp:coreProperties>
</file>